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DA1" w:rsidRPr="00FD4DA1" w:rsidRDefault="00FD4DA1" w:rsidP="00FD4DA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4DA1">
        <w:rPr>
          <w:rFonts w:ascii="Times New Roman" w:hAnsi="Times New Roman" w:cs="Times New Roman"/>
          <w:b/>
          <w:sz w:val="26"/>
          <w:szCs w:val="26"/>
        </w:rPr>
        <w:t xml:space="preserve">Информация от </w:t>
      </w:r>
      <w:r>
        <w:rPr>
          <w:rFonts w:ascii="Times New Roman" w:hAnsi="Times New Roman" w:cs="Times New Roman"/>
          <w:b/>
          <w:sz w:val="26"/>
          <w:szCs w:val="26"/>
        </w:rPr>
        <w:t>12.03</w:t>
      </w:r>
      <w:r w:rsidRPr="00FD4DA1">
        <w:rPr>
          <w:rFonts w:ascii="Times New Roman" w:hAnsi="Times New Roman" w:cs="Times New Roman"/>
          <w:b/>
          <w:sz w:val="26"/>
          <w:szCs w:val="26"/>
        </w:rPr>
        <w:t>.2024 №</w:t>
      </w:r>
      <w:r>
        <w:rPr>
          <w:rFonts w:ascii="Times New Roman" w:hAnsi="Times New Roman" w:cs="Times New Roman"/>
          <w:b/>
          <w:sz w:val="26"/>
          <w:szCs w:val="26"/>
        </w:rPr>
        <w:t>38</w:t>
      </w:r>
      <w:r w:rsidRPr="00FD4DA1">
        <w:rPr>
          <w:rFonts w:ascii="Times New Roman" w:hAnsi="Times New Roman" w:cs="Times New Roman"/>
          <w:b/>
          <w:sz w:val="26"/>
          <w:szCs w:val="26"/>
        </w:rPr>
        <w:t xml:space="preserve"> о результатах экспертизы проекта постановления Администрации города Когалыма</w:t>
      </w:r>
    </w:p>
    <w:p w:rsidR="00FD4DA1" w:rsidRPr="007C2DA0" w:rsidRDefault="00FD4DA1" w:rsidP="00FD4DA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4DA1">
        <w:rPr>
          <w:rFonts w:ascii="Times New Roman" w:hAnsi="Times New Roman" w:cs="Times New Roman"/>
          <w:b/>
          <w:sz w:val="26"/>
          <w:szCs w:val="26"/>
        </w:rPr>
        <w:t xml:space="preserve">«О внесении изменений в постановление Администрации города Когалыма от </w:t>
      </w:r>
      <w:r>
        <w:rPr>
          <w:rFonts w:ascii="Times New Roman" w:hAnsi="Times New Roman" w:cs="Times New Roman"/>
          <w:b/>
          <w:sz w:val="26"/>
          <w:szCs w:val="26"/>
        </w:rPr>
        <w:t>15.10.2013</w:t>
      </w:r>
      <w:r w:rsidRPr="00FD4DA1">
        <w:rPr>
          <w:rFonts w:ascii="Times New Roman" w:hAnsi="Times New Roman" w:cs="Times New Roman"/>
          <w:b/>
          <w:sz w:val="26"/>
          <w:szCs w:val="26"/>
        </w:rPr>
        <w:t xml:space="preserve"> №29</w:t>
      </w:r>
      <w:r>
        <w:rPr>
          <w:rFonts w:ascii="Times New Roman" w:hAnsi="Times New Roman" w:cs="Times New Roman"/>
          <w:b/>
          <w:sz w:val="26"/>
          <w:szCs w:val="26"/>
        </w:rPr>
        <w:t>28</w:t>
      </w:r>
      <w:r w:rsidRPr="00FD4DA1">
        <w:rPr>
          <w:rFonts w:ascii="Times New Roman" w:hAnsi="Times New Roman" w:cs="Times New Roman"/>
          <w:b/>
          <w:sz w:val="26"/>
          <w:szCs w:val="26"/>
        </w:rPr>
        <w:t>»</w:t>
      </w:r>
    </w:p>
    <w:p w:rsidR="005641D8" w:rsidRPr="007C2DA0" w:rsidRDefault="005641D8" w:rsidP="00AB23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B3CD4" w:rsidRPr="00BE3EF4" w:rsidRDefault="00AB23CA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</w:t>
      </w:r>
      <w:r w:rsidR="00045413"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</w:t>
      </w:r>
      <w:r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45413"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мочий, предусмотренных разделом 7</w:t>
      </w:r>
      <w:r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я о Контрольно-счетной палате, утвержденного решением Думы города Когалыма от 29.09.2011 №76-ГД, </w:t>
      </w:r>
      <w:r w:rsidR="00045413"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D619C0"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ом «</w:t>
      </w:r>
      <w:r w:rsidR="004022A6"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муниципальных программ (проектов муниципальных программ)</w:t>
      </w:r>
      <w:r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утвержденным приказом председателя Контрольно-счетной палаты города от </w:t>
      </w:r>
      <w:r w:rsidR="004022A6"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>23.01.2023</w:t>
      </w:r>
      <w:r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4022A6"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>-КСП/пр</w:t>
      </w:r>
      <w:r w:rsidR="00292EE2"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21BE9"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экспертиза проекта постановления Администрации города Когалыма «О внесении изменений в постановление Администрации города Когалыма от </w:t>
      </w:r>
      <w:r w:rsidR="00CF4313"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E5EBA"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CF4313"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</w:t>
      </w:r>
      <w:r w:rsidR="00F21BE9"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DB6CB7"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F4313"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7A618E"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>28</w:t>
      </w:r>
      <w:r w:rsidR="00F21BE9"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28593D"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21BE9"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 постановления)</w:t>
      </w:r>
      <w:r w:rsidR="00EB48E7"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23CA" w:rsidRPr="00BE3EF4" w:rsidRDefault="00EB48E7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спертиза </w:t>
      </w:r>
      <w:r w:rsidR="00C356F8"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а </w:t>
      </w:r>
      <w:r w:rsidR="004654B9"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</w:t>
      </w:r>
      <w:r w:rsidR="00C356F8"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на предмет соответствия </w:t>
      </w:r>
      <w:r w:rsidR="00BA4A02"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джетному </w:t>
      </w:r>
      <w:r w:rsidR="00BA4A02"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ству</w:t>
      </w:r>
      <w:r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становлению Администрации города Когалыма от 28.10.2021 №2193 «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C356F8" w:rsidRPr="00BE3EF4" w:rsidRDefault="00C356F8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2E5301" w:rsidRDefault="002E5301" w:rsidP="002E5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предусматривает внесение</w:t>
      </w:r>
      <w:r w:rsidR="004E3C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й</w:t>
      </w:r>
      <w:r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униципальную программу «</w:t>
      </w:r>
      <w:r w:rsidR="007A618E" w:rsidRPr="00BE3EF4">
        <w:rPr>
          <w:rFonts w:ascii="Times New Roman" w:hAnsi="Times New Roman"/>
          <w:spacing w:val="-6"/>
          <w:sz w:val="26"/>
          <w:szCs w:val="26"/>
        </w:rPr>
        <w:t>Профилактика правонарушений и обеспечение отдельных прав граждан в городе Когалыме</w:t>
      </w:r>
      <w:r w:rsidR="004E3C5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жденную постановлением Администрации города Когалыма от 1</w:t>
      </w:r>
      <w:r w:rsidR="00CB5941"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 №29</w:t>
      </w:r>
      <w:r w:rsidR="007A618E"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>28</w:t>
      </w:r>
      <w:r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</w:t>
      </w:r>
      <w:r w:rsidR="004E3C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- </w:t>
      </w:r>
      <w:r w:rsidR="00FD4DA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) в</w:t>
      </w:r>
      <w:r w:rsidR="004E3C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язи:</w:t>
      </w:r>
    </w:p>
    <w:p w:rsidR="004E3C56" w:rsidRDefault="004E3C56" w:rsidP="002E5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ыделение дополнительных средств бюджета </w:t>
      </w:r>
      <w:r w:rsidR="00FD4DA1">
        <w:rPr>
          <w:rFonts w:ascii="Times New Roman" w:eastAsia="Times New Roman" w:hAnsi="Times New Roman" w:cs="Times New Roman"/>
          <w:sz w:val="26"/>
          <w:szCs w:val="26"/>
          <w:lang w:eastAsia="ru-RU"/>
        </w:rPr>
        <w:t>г. Когалым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умме 810,6 тыс. рублей на ремонт помещений участковых пунктов полиции;</w:t>
      </w:r>
    </w:p>
    <w:p w:rsidR="004E3C56" w:rsidRDefault="004E3C56" w:rsidP="002E5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ыделение дополнительных средств бюджета </w:t>
      </w:r>
      <w:r w:rsidR="00FD4DA1">
        <w:rPr>
          <w:rFonts w:ascii="Times New Roman" w:eastAsia="Times New Roman" w:hAnsi="Times New Roman" w:cs="Times New Roman"/>
          <w:sz w:val="26"/>
          <w:szCs w:val="26"/>
          <w:lang w:eastAsia="ru-RU"/>
        </w:rPr>
        <w:t>г. Когалым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умме 140,0 тыс. рублей для реализации цикла мероприятий «Альтернатива»</w:t>
      </w:r>
    </w:p>
    <w:p w:rsidR="00601FBD" w:rsidRPr="00BE3EF4" w:rsidRDefault="00CF7923" w:rsidP="00767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етом вносимых изменений общий объем</w:t>
      </w:r>
      <w:r w:rsidR="00601FBD"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ово</w:t>
      </w:r>
      <w:r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601FBD"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ени</w:t>
      </w:r>
      <w:r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601FBD"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 на период 202</w:t>
      </w:r>
      <w:r w:rsidR="007C2DA0"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601FBD"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>-20</w:t>
      </w:r>
      <w:r w:rsidR="007B6086"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="00601FBD"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г. состави</w:t>
      </w:r>
      <w:r w:rsidR="00846C9D"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601FBD"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C56">
        <w:rPr>
          <w:rFonts w:ascii="Times New Roman" w:eastAsia="Times New Roman" w:hAnsi="Times New Roman" w:cs="Times New Roman"/>
          <w:sz w:val="26"/>
          <w:szCs w:val="26"/>
          <w:lang w:eastAsia="ru-RU"/>
        </w:rPr>
        <w:t>220087,5</w:t>
      </w:r>
      <w:r w:rsidR="00601FBD"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</w:t>
      </w:r>
      <w:r w:rsidR="005D6858" w:rsidRPr="00BE3EF4">
        <w:rPr>
          <w:rFonts w:ascii="Times New Roman" w:hAnsi="Times New Roman" w:cs="Times New Roman"/>
          <w:sz w:val="26"/>
          <w:szCs w:val="26"/>
        </w:rPr>
        <w:t>.</w:t>
      </w:r>
    </w:p>
    <w:p w:rsidR="00703986" w:rsidRPr="00BE3EF4" w:rsidRDefault="00703986" w:rsidP="007E3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ы и источники финансирования Программы на 202</w:t>
      </w:r>
      <w:r w:rsidR="00F261F1"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>-202</w:t>
      </w:r>
      <w:r w:rsidR="00F261F1"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 соответствуют решению Думы города Когалыма от </w:t>
      </w:r>
      <w:r w:rsidR="00F261F1"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>.12.202</w:t>
      </w:r>
      <w:r w:rsidR="00F261F1"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F261F1"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>350</w:t>
      </w:r>
      <w:r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>-ГД «О бюджете города Когалыма на 202</w:t>
      </w:r>
      <w:r w:rsidR="00F261F1"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плановый период 202</w:t>
      </w:r>
      <w:r w:rsidR="00F261F1"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2</w:t>
      </w:r>
      <w:r w:rsidR="00F261F1"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. Общи</w:t>
      </w:r>
      <w:r w:rsidR="004E3C56">
        <w:rPr>
          <w:rFonts w:ascii="Times New Roman" w:eastAsia="Times New Roman" w:hAnsi="Times New Roman" w:cs="Times New Roman"/>
          <w:sz w:val="26"/>
          <w:szCs w:val="26"/>
          <w:lang w:eastAsia="ru-RU"/>
        </w:rPr>
        <w:t>й объем финансирования составит 94 683,5 т</w:t>
      </w:r>
      <w:r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>ыс. рублей, в том числе по годам:</w:t>
      </w:r>
    </w:p>
    <w:p w:rsidR="00703986" w:rsidRPr="00BE3EF4" w:rsidRDefault="00703986" w:rsidP="007E3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F261F1"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="004E3C56">
        <w:rPr>
          <w:rFonts w:ascii="Times New Roman" w:hAnsi="Times New Roman" w:cs="Times New Roman"/>
          <w:sz w:val="26"/>
          <w:szCs w:val="26"/>
        </w:rPr>
        <w:t>32022,9</w:t>
      </w:r>
      <w:r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;</w:t>
      </w:r>
    </w:p>
    <w:p w:rsidR="00703986" w:rsidRPr="00BE3EF4" w:rsidRDefault="00703986" w:rsidP="007E3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F261F1"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="007B6086" w:rsidRPr="00BE3EF4">
        <w:rPr>
          <w:rFonts w:ascii="Times New Roman" w:hAnsi="Times New Roman" w:cs="Times New Roman"/>
          <w:sz w:val="26"/>
          <w:szCs w:val="26"/>
        </w:rPr>
        <w:t>31 309,6</w:t>
      </w:r>
      <w:r w:rsidR="007F6CFD" w:rsidRPr="00BE3EF4">
        <w:rPr>
          <w:rFonts w:ascii="Times New Roman" w:hAnsi="Times New Roman" w:cs="Times New Roman"/>
          <w:sz w:val="26"/>
          <w:szCs w:val="26"/>
        </w:rPr>
        <w:t xml:space="preserve"> </w:t>
      </w:r>
      <w:r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;</w:t>
      </w:r>
    </w:p>
    <w:p w:rsidR="00703986" w:rsidRPr="00BE3EF4" w:rsidRDefault="00703986" w:rsidP="007E3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F261F1"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="007B6086" w:rsidRPr="00BE3EF4">
        <w:rPr>
          <w:rFonts w:ascii="Times New Roman" w:hAnsi="Times New Roman" w:cs="Times New Roman"/>
          <w:sz w:val="26"/>
          <w:szCs w:val="26"/>
        </w:rPr>
        <w:t>31 351,00</w:t>
      </w:r>
      <w:r w:rsidR="001E57BF"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.</w:t>
      </w:r>
    </w:p>
    <w:p w:rsidR="007C2DA0" w:rsidRPr="00BE3EF4" w:rsidRDefault="007C2DA0" w:rsidP="007C2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EF4">
        <w:rPr>
          <w:rFonts w:ascii="Times New Roman" w:hAnsi="Times New Roman" w:cs="Times New Roman"/>
          <w:sz w:val="26"/>
          <w:szCs w:val="26"/>
        </w:rPr>
        <w:t>Требования пункта 2.18 Порядка №2193, о сроках приведения муниципальной программы в соответствие с решением Думы города Когалыма о внесении изменений в решение Думы города Когалыма о бюджете, соблюдены.</w:t>
      </w:r>
    </w:p>
    <w:p w:rsidR="00FD4DA1" w:rsidRPr="00BE3EF4" w:rsidRDefault="007C2DA0" w:rsidP="00FD4DA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E3EF4">
        <w:rPr>
          <w:rFonts w:ascii="Times New Roman" w:hAnsi="Times New Roman" w:cs="Times New Roman"/>
          <w:sz w:val="26"/>
          <w:szCs w:val="26"/>
        </w:rPr>
        <w:t>Предлагаемые изменения не противоречат нормам бюджетного законодательства</w:t>
      </w:r>
      <w:r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требованиям Порядка №2193</w:t>
      </w:r>
      <w:r w:rsidRPr="00BE3EF4">
        <w:rPr>
          <w:rFonts w:ascii="Times New Roman" w:hAnsi="Times New Roman" w:cs="Times New Roman"/>
          <w:sz w:val="26"/>
          <w:szCs w:val="26"/>
        </w:rPr>
        <w:t>.</w:t>
      </w:r>
    </w:p>
    <w:p w:rsidR="00130993" w:rsidRPr="00FD4DA1" w:rsidRDefault="00FD4DA1" w:rsidP="00FD4D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4DA1">
        <w:rPr>
          <w:rFonts w:ascii="Times New Roman" w:hAnsi="Times New Roman" w:cs="Times New Roman"/>
          <w:sz w:val="26"/>
          <w:szCs w:val="26"/>
        </w:rPr>
        <w:t xml:space="preserve">Заключение от </w:t>
      </w:r>
      <w:r w:rsidR="00340142">
        <w:rPr>
          <w:rFonts w:ascii="Times New Roman" w:hAnsi="Times New Roman" w:cs="Times New Roman"/>
          <w:sz w:val="26"/>
          <w:szCs w:val="26"/>
        </w:rPr>
        <w:t>12.03</w:t>
      </w:r>
      <w:r w:rsidRPr="00FD4DA1">
        <w:rPr>
          <w:rFonts w:ascii="Times New Roman" w:hAnsi="Times New Roman" w:cs="Times New Roman"/>
          <w:sz w:val="26"/>
          <w:szCs w:val="26"/>
        </w:rPr>
        <w:t>.2024 №</w:t>
      </w:r>
      <w:r w:rsidR="00340142">
        <w:rPr>
          <w:rFonts w:ascii="Times New Roman" w:hAnsi="Times New Roman" w:cs="Times New Roman"/>
          <w:sz w:val="26"/>
          <w:szCs w:val="26"/>
        </w:rPr>
        <w:t>38</w:t>
      </w:r>
      <w:bookmarkStart w:id="0" w:name="_GoBack"/>
      <w:bookmarkEnd w:id="0"/>
      <w:r w:rsidRPr="00FD4DA1"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 направлено субъекту правотворческой инициативы.</w:t>
      </w:r>
    </w:p>
    <w:sectPr w:rsidR="00130993" w:rsidRPr="00FD4DA1" w:rsidSect="00FD4DA1">
      <w:pgSz w:w="11906" w:h="16838"/>
      <w:pgMar w:top="90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860" w:rsidRDefault="00373860" w:rsidP="00B811AB">
      <w:pPr>
        <w:spacing w:after="0" w:line="240" w:lineRule="auto"/>
      </w:pPr>
      <w:r>
        <w:separator/>
      </w:r>
    </w:p>
  </w:endnote>
  <w:endnote w:type="continuationSeparator" w:id="0">
    <w:p w:rsidR="00373860" w:rsidRDefault="00373860" w:rsidP="00B81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860" w:rsidRDefault="00373860" w:rsidP="00B811AB">
      <w:pPr>
        <w:spacing w:after="0" w:line="240" w:lineRule="auto"/>
      </w:pPr>
      <w:r>
        <w:separator/>
      </w:r>
    </w:p>
  </w:footnote>
  <w:footnote w:type="continuationSeparator" w:id="0">
    <w:p w:rsidR="00373860" w:rsidRDefault="00373860" w:rsidP="00B81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72C"/>
    <w:rsid w:val="00001111"/>
    <w:rsid w:val="00001876"/>
    <w:rsid w:val="00006C90"/>
    <w:rsid w:val="00012684"/>
    <w:rsid w:val="0001452A"/>
    <w:rsid w:val="00023463"/>
    <w:rsid w:val="00032EB9"/>
    <w:rsid w:val="00033515"/>
    <w:rsid w:val="00040586"/>
    <w:rsid w:val="000412F4"/>
    <w:rsid w:val="000431CB"/>
    <w:rsid w:val="00043B5B"/>
    <w:rsid w:val="00043DA0"/>
    <w:rsid w:val="00045413"/>
    <w:rsid w:val="00050692"/>
    <w:rsid w:val="00050956"/>
    <w:rsid w:val="00051800"/>
    <w:rsid w:val="000528FD"/>
    <w:rsid w:val="00056259"/>
    <w:rsid w:val="00056C21"/>
    <w:rsid w:val="000574FD"/>
    <w:rsid w:val="00061652"/>
    <w:rsid w:val="0006225B"/>
    <w:rsid w:val="000626DB"/>
    <w:rsid w:val="00073B06"/>
    <w:rsid w:val="000753A4"/>
    <w:rsid w:val="00076647"/>
    <w:rsid w:val="00080312"/>
    <w:rsid w:val="00083FF5"/>
    <w:rsid w:val="00085FFC"/>
    <w:rsid w:val="0008780E"/>
    <w:rsid w:val="00094C06"/>
    <w:rsid w:val="00094E20"/>
    <w:rsid w:val="00097178"/>
    <w:rsid w:val="000A0C49"/>
    <w:rsid w:val="000A617F"/>
    <w:rsid w:val="000A6724"/>
    <w:rsid w:val="000A699B"/>
    <w:rsid w:val="000A76CE"/>
    <w:rsid w:val="000B1F79"/>
    <w:rsid w:val="000B3C92"/>
    <w:rsid w:val="000B506F"/>
    <w:rsid w:val="000B639D"/>
    <w:rsid w:val="000C0EEF"/>
    <w:rsid w:val="000C4167"/>
    <w:rsid w:val="000C68FC"/>
    <w:rsid w:val="000C7414"/>
    <w:rsid w:val="000C7697"/>
    <w:rsid w:val="000D0825"/>
    <w:rsid w:val="000D4631"/>
    <w:rsid w:val="000E05B8"/>
    <w:rsid w:val="000E5039"/>
    <w:rsid w:val="000F6FEF"/>
    <w:rsid w:val="000F7757"/>
    <w:rsid w:val="000F77D6"/>
    <w:rsid w:val="00101BAD"/>
    <w:rsid w:val="001033D5"/>
    <w:rsid w:val="00105B0C"/>
    <w:rsid w:val="001117B2"/>
    <w:rsid w:val="00111BD8"/>
    <w:rsid w:val="00112CE9"/>
    <w:rsid w:val="00126947"/>
    <w:rsid w:val="00130993"/>
    <w:rsid w:val="0013166C"/>
    <w:rsid w:val="00136B36"/>
    <w:rsid w:val="00141DB9"/>
    <w:rsid w:val="00151DEF"/>
    <w:rsid w:val="00156938"/>
    <w:rsid w:val="00156E9B"/>
    <w:rsid w:val="001645D5"/>
    <w:rsid w:val="0016571D"/>
    <w:rsid w:val="00176973"/>
    <w:rsid w:val="00181F89"/>
    <w:rsid w:val="001852C8"/>
    <w:rsid w:val="00185985"/>
    <w:rsid w:val="00185AFC"/>
    <w:rsid w:val="001A2C3E"/>
    <w:rsid w:val="001A37EB"/>
    <w:rsid w:val="001A417C"/>
    <w:rsid w:val="001A5E8F"/>
    <w:rsid w:val="001A767C"/>
    <w:rsid w:val="001B31AF"/>
    <w:rsid w:val="001B37E5"/>
    <w:rsid w:val="001B7B5E"/>
    <w:rsid w:val="001C1DBD"/>
    <w:rsid w:val="001D3F04"/>
    <w:rsid w:val="001D4679"/>
    <w:rsid w:val="001E1E36"/>
    <w:rsid w:val="001E1E87"/>
    <w:rsid w:val="001E443D"/>
    <w:rsid w:val="001E57BF"/>
    <w:rsid w:val="001F0B95"/>
    <w:rsid w:val="001F4A45"/>
    <w:rsid w:val="00207715"/>
    <w:rsid w:val="00211A35"/>
    <w:rsid w:val="0021211F"/>
    <w:rsid w:val="00213892"/>
    <w:rsid w:val="00213B6F"/>
    <w:rsid w:val="00215392"/>
    <w:rsid w:val="0021567E"/>
    <w:rsid w:val="002156D6"/>
    <w:rsid w:val="00216B20"/>
    <w:rsid w:val="00216F81"/>
    <w:rsid w:val="00217A4F"/>
    <w:rsid w:val="002201AD"/>
    <w:rsid w:val="002318B0"/>
    <w:rsid w:val="002343A5"/>
    <w:rsid w:val="00236DC4"/>
    <w:rsid w:val="00246A8F"/>
    <w:rsid w:val="00251182"/>
    <w:rsid w:val="002516DD"/>
    <w:rsid w:val="00251982"/>
    <w:rsid w:val="00251B8F"/>
    <w:rsid w:val="00252C75"/>
    <w:rsid w:val="00255578"/>
    <w:rsid w:val="00255B17"/>
    <w:rsid w:val="0026216E"/>
    <w:rsid w:val="00262DCE"/>
    <w:rsid w:val="00264BD5"/>
    <w:rsid w:val="002738A8"/>
    <w:rsid w:val="00276EF1"/>
    <w:rsid w:val="0027779A"/>
    <w:rsid w:val="00280697"/>
    <w:rsid w:val="0028086C"/>
    <w:rsid w:val="0028141D"/>
    <w:rsid w:val="00284766"/>
    <w:rsid w:val="00284B4D"/>
    <w:rsid w:val="00285707"/>
    <w:rsid w:val="0028593D"/>
    <w:rsid w:val="00290ED0"/>
    <w:rsid w:val="00291545"/>
    <w:rsid w:val="00292EE2"/>
    <w:rsid w:val="00293682"/>
    <w:rsid w:val="0029672C"/>
    <w:rsid w:val="00296B31"/>
    <w:rsid w:val="002A0DA3"/>
    <w:rsid w:val="002A255A"/>
    <w:rsid w:val="002A7D01"/>
    <w:rsid w:val="002B53C2"/>
    <w:rsid w:val="002C34C0"/>
    <w:rsid w:val="002C3D59"/>
    <w:rsid w:val="002C4A5F"/>
    <w:rsid w:val="002C5966"/>
    <w:rsid w:val="002D1BF2"/>
    <w:rsid w:val="002E15BA"/>
    <w:rsid w:val="002E5301"/>
    <w:rsid w:val="002E564F"/>
    <w:rsid w:val="002E5798"/>
    <w:rsid w:val="002F04B3"/>
    <w:rsid w:val="002F1D2A"/>
    <w:rsid w:val="002F587C"/>
    <w:rsid w:val="002F64C5"/>
    <w:rsid w:val="002F70B1"/>
    <w:rsid w:val="003010CD"/>
    <w:rsid w:val="00301FC5"/>
    <w:rsid w:val="00302BC6"/>
    <w:rsid w:val="0031000F"/>
    <w:rsid w:val="00310D25"/>
    <w:rsid w:val="00311F96"/>
    <w:rsid w:val="00312F3F"/>
    <w:rsid w:val="00313311"/>
    <w:rsid w:val="003148AF"/>
    <w:rsid w:val="0032093A"/>
    <w:rsid w:val="00322652"/>
    <w:rsid w:val="00327B7F"/>
    <w:rsid w:val="0033260F"/>
    <w:rsid w:val="00334267"/>
    <w:rsid w:val="00340142"/>
    <w:rsid w:val="00342F04"/>
    <w:rsid w:val="00345A38"/>
    <w:rsid w:val="00347BFE"/>
    <w:rsid w:val="00350B56"/>
    <w:rsid w:val="00354C75"/>
    <w:rsid w:val="00356771"/>
    <w:rsid w:val="00357497"/>
    <w:rsid w:val="00363AC0"/>
    <w:rsid w:val="0036582C"/>
    <w:rsid w:val="0037021E"/>
    <w:rsid w:val="003734CD"/>
    <w:rsid w:val="00373860"/>
    <w:rsid w:val="00377F04"/>
    <w:rsid w:val="003854FF"/>
    <w:rsid w:val="00385957"/>
    <w:rsid w:val="00387CC2"/>
    <w:rsid w:val="00393C0F"/>
    <w:rsid w:val="003A5E22"/>
    <w:rsid w:val="003A7766"/>
    <w:rsid w:val="003B0F7D"/>
    <w:rsid w:val="003C0342"/>
    <w:rsid w:val="003D008C"/>
    <w:rsid w:val="003D3D0D"/>
    <w:rsid w:val="003E761D"/>
    <w:rsid w:val="003F6DEC"/>
    <w:rsid w:val="004022A6"/>
    <w:rsid w:val="004055B2"/>
    <w:rsid w:val="0040623F"/>
    <w:rsid w:val="00406C82"/>
    <w:rsid w:val="00410E23"/>
    <w:rsid w:val="00417ED7"/>
    <w:rsid w:val="00430E6C"/>
    <w:rsid w:val="004315A1"/>
    <w:rsid w:val="00433436"/>
    <w:rsid w:val="0043355B"/>
    <w:rsid w:val="00434471"/>
    <w:rsid w:val="00443639"/>
    <w:rsid w:val="004450A5"/>
    <w:rsid w:val="004465C5"/>
    <w:rsid w:val="004515A1"/>
    <w:rsid w:val="00454CD2"/>
    <w:rsid w:val="0045588A"/>
    <w:rsid w:val="00456045"/>
    <w:rsid w:val="00461CDF"/>
    <w:rsid w:val="004638E0"/>
    <w:rsid w:val="004654B9"/>
    <w:rsid w:val="00465B61"/>
    <w:rsid w:val="00465DBA"/>
    <w:rsid w:val="00465DDB"/>
    <w:rsid w:val="0046788E"/>
    <w:rsid w:val="004703D0"/>
    <w:rsid w:val="00470C84"/>
    <w:rsid w:val="0047100F"/>
    <w:rsid w:val="00471CD4"/>
    <w:rsid w:val="00476EF0"/>
    <w:rsid w:val="00481B89"/>
    <w:rsid w:val="00484527"/>
    <w:rsid w:val="004853FE"/>
    <w:rsid w:val="00487380"/>
    <w:rsid w:val="0049580A"/>
    <w:rsid w:val="0049668C"/>
    <w:rsid w:val="004A236F"/>
    <w:rsid w:val="004A6D1A"/>
    <w:rsid w:val="004B3B35"/>
    <w:rsid w:val="004B5A96"/>
    <w:rsid w:val="004B6AA6"/>
    <w:rsid w:val="004C17A2"/>
    <w:rsid w:val="004C26DA"/>
    <w:rsid w:val="004C5309"/>
    <w:rsid w:val="004D19E5"/>
    <w:rsid w:val="004D2818"/>
    <w:rsid w:val="004D59C1"/>
    <w:rsid w:val="004E355D"/>
    <w:rsid w:val="004E3C56"/>
    <w:rsid w:val="004E4505"/>
    <w:rsid w:val="004E4EDB"/>
    <w:rsid w:val="004E5EBA"/>
    <w:rsid w:val="004F16CF"/>
    <w:rsid w:val="004F1982"/>
    <w:rsid w:val="004F6A0C"/>
    <w:rsid w:val="00505DE8"/>
    <w:rsid w:val="005063D1"/>
    <w:rsid w:val="0051511A"/>
    <w:rsid w:val="00515C26"/>
    <w:rsid w:val="005212C0"/>
    <w:rsid w:val="00523859"/>
    <w:rsid w:val="005368F0"/>
    <w:rsid w:val="00540EAE"/>
    <w:rsid w:val="00547102"/>
    <w:rsid w:val="0054779D"/>
    <w:rsid w:val="005641D8"/>
    <w:rsid w:val="00566E3B"/>
    <w:rsid w:val="005750F1"/>
    <w:rsid w:val="00575A68"/>
    <w:rsid w:val="005820D9"/>
    <w:rsid w:val="005822E2"/>
    <w:rsid w:val="00582B66"/>
    <w:rsid w:val="0059239F"/>
    <w:rsid w:val="005934AB"/>
    <w:rsid w:val="005940EB"/>
    <w:rsid w:val="0059641A"/>
    <w:rsid w:val="005968C2"/>
    <w:rsid w:val="005A2CB8"/>
    <w:rsid w:val="005A63E1"/>
    <w:rsid w:val="005A7CD6"/>
    <w:rsid w:val="005B07BD"/>
    <w:rsid w:val="005B4CC4"/>
    <w:rsid w:val="005C0AA7"/>
    <w:rsid w:val="005C51A4"/>
    <w:rsid w:val="005C54AB"/>
    <w:rsid w:val="005D6858"/>
    <w:rsid w:val="005E079B"/>
    <w:rsid w:val="005E0AEF"/>
    <w:rsid w:val="005F0BB4"/>
    <w:rsid w:val="005F22C4"/>
    <w:rsid w:val="005F2394"/>
    <w:rsid w:val="005F70AF"/>
    <w:rsid w:val="0060064E"/>
    <w:rsid w:val="00600701"/>
    <w:rsid w:val="00601FBD"/>
    <w:rsid w:val="006022D8"/>
    <w:rsid w:val="0060455D"/>
    <w:rsid w:val="00605436"/>
    <w:rsid w:val="00610118"/>
    <w:rsid w:val="0061369D"/>
    <w:rsid w:val="00614A1E"/>
    <w:rsid w:val="006206F9"/>
    <w:rsid w:val="00620FE5"/>
    <w:rsid w:val="006227F5"/>
    <w:rsid w:val="006228A7"/>
    <w:rsid w:val="006245D0"/>
    <w:rsid w:val="006270C5"/>
    <w:rsid w:val="00630C4A"/>
    <w:rsid w:val="006320A0"/>
    <w:rsid w:val="00632DCD"/>
    <w:rsid w:val="006378AE"/>
    <w:rsid w:val="006409AB"/>
    <w:rsid w:val="006431A4"/>
    <w:rsid w:val="00643429"/>
    <w:rsid w:val="006518DE"/>
    <w:rsid w:val="00651D8A"/>
    <w:rsid w:val="00653B5F"/>
    <w:rsid w:val="006564D0"/>
    <w:rsid w:val="00656C16"/>
    <w:rsid w:val="00656E88"/>
    <w:rsid w:val="00657E31"/>
    <w:rsid w:val="00663EA0"/>
    <w:rsid w:val="0066764E"/>
    <w:rsid w:val="00670E4C"/>
    <w:rsid w:val="006717AC"/>
    <w:rsid w:val="00673D4F"/>
    <w:rsid w:val="00674E1D"/>
    <w:rsid w:val="00693923"/>
    <w:rsid w:val="006942B9"/>
    <w:rsid w:val="006A2C54"/>
    <w:rsid w:val="006B3CD4"/>
    <w:rsid w:val="006B5BFE"/>
    <w:rsid w:val="006B70FC"/>
    <w:rsid w:val="006C5E08"/>
    <w:rsid w:val="006C7A5F"/>
    <w:rsid w:val="006D0A8B"/>
    <w:rsid w:val="006D5FE6"/>
    <w:rsid w:val="006E1066"/>
    <w:rsid w:val="006E4923"/>
    <w:rsid w:val="006E533A"/>
    <w:rsid w:val="006E5677"/>
    <w:rsid w:val="006E589E"/>
    <w:rsid w:val="006E5F7D"/>
    <w:rsid w:val="006E67FC"/>
    <w:rsid w:val="006F1A84"/>
    <w:rsid w:val="006F323D"/>
    <w:rsid w:val="006F560A"/>
    <w:rsid w:val="006F6F23"/>
    <w:rsid w:val="006F75D8"/>
    <w:rsid w:val="00701836"/>
    <w:rsid w:val="00701F50"/>
    <w:rsid w:val="00702045"/>
    <w:rsid w:val="00703986"/>
    <w:rsid w:val="00706BC8"/>
    <w:rsid w:val="0070764B"/>
    <w:rsid w:val="00707B2D"/>
    <w:rsid w:val="00707C47"/>
    <w:rsid w:val="00710987"/>
    <w:rsid w:val="00715053"/>
    <w:rsid w:val="0072264A"/>
    <w:rsid w:val="00724E6A"/>
    <w:rsid w:val="00727C2B"/>
    <w:rsid w:val="0073098A"/>
    <w:rsid w:val="00740152"/>
    <w:rsid w:val="00744E56"/>
    <w:rsid w:val="00752EFC"/>
    <w:rsid w:val="00755623"/>
    <w:rsid w:val="007557FA"/>
    <w:rsid w:val="00762A4B"/>
    <w:rsid w:val="007679A9"/>
    <w:rsid w:val="0077286F"/>
    <w:rsid w:val="00772DB2"/>
    <w:rsid w:val="00773140"/>
    <w:rsid w:val="00773F98"/>
    <w:rsid w:val="00774728"/>
    <w:rsid w:val="00777E38"/>
    <w:rsid w:val="0079026C"/>
    <w:rsid w:val="007913AE"/>
    <w:rsid w:val="0079174B"/>
    <w:rsid w:val="00792F52"/>
    <w:rsid w:val="00793E1D"/>
    <w:rsid w:val="00796F7A"/>
    <w:rsid w:val="0079784D"/>
    <w:rsid w:val="007A1781"/>
    <w:rsid w:val="007A20FC"/>
    <w:rsid w:val="007A25CB"/>
    <w:rsid w:val="007A618E"/>
    <w:rsid w:val="007B141E"/>
    <w:rsid w:val="007B3D68"/>
    <w:rsid w:val="007B4941"/>
    <w:rsid w:val="007B6086"/>
    <w:rsid w:val="007B73AC"/>
    <w:rsid w:val="007C0196"/>
    <w:rsid w:val="007C1F7F"/>
    <w:rsid w:val="007C2DA0"/>
    <w:rsid w:val="007C36D2"/>
    <w:rsid w:val="007C618B"/>
    <w:rsid w:val="007D0203"/>
    <w:rsid w:val="007D44A1"/>
    <w:rsid w:val="007D4DCC"/>
    <w:rsid w:val="007D5978"/>
    <w:rsid w:val="007D7895"/>
    <w:rsid w:val="007E0CE8"/>
    <w:rsid w:val="007E3397"/>
    <w:rsid w:val="007F1699"/>
    <w:rsid w:val="007F39E6"/>
    <w:rsid w:val="007F6CFD"/>
    <w:rsid w:val="007F7633"/>
    <w:rsid w:val="0080422B"/>
    <w:rsid w:val="00806E2A"/>
    <w:rsid w:val="008105D8"/>
    <w:rsid w:val="00810714"/>
    <w:rsid w:val="00811597"/>
    <w:rsid w:val="00811720"/>
    <w:rsid w:val="0081364E"/>
    <w:rsid w:val="00816E3E"/>
    <w:rsid w:val="0081728E"/>
    <w:rsid w:val="008224C2"/>
    <w:rsid w:val="008236D3"/>
    <w:rsid w:val="0082431B"/>
    <w:rsid w:val="00825662"/>
    <w:rsid w:val="00826831"/>
    <w:rsid w:val="00830A98"/>
    <w:rsid w:val="008312C7"/>
    <w:rsid w:val="00831A1A"/>
    <w:rsid w:val="00831F3C"/>
    <w:rsid w:val="00846C9D"/>
    <w:rsid w:val="00850EA0"/>
    <w:rsid w:val="0085388D"/>
    <w:rsid w:val="00863E0C"/>
    <w:rsid w:val="008664A2"/>
    <w:rsid w:val="008665B3"/>
    <w:rsid w:val="00866DF0"/>
    <w:rsid w:val="00873D16"/>
    <w:rsid w:val="00874B67"/>
    <w:rsid w:val="0088030F"/>
    <w:rsid w:val="0088057E"/>
    <w:rsid w:val="00880B0D"/>
    <w:rsid w:val="008820B9"/>
    <w:rsid w:val="008912B6"/>
    <w:rsid w:val="008920E0"/>
    <w:rsid w:val="0089621A"/>
    <w:rsid w:val="008A1414"/>
    <w:rsid w:val="008C063C"/>
    <w:rsid w:val="008C4F15"/>
    <w:rsid w:val="008E2B9F"/>
    <w:rsid w:val="008E2D39"/>
    <w:rsid w:val="008F066D"/>
    <w:rsid w:val="008F0EC7"/>
    <w:rsid w:val="008F4087"/>
    <w:rsid w:val="008F6ED9"/>
    <w:rsid w:val="008F7656"/>
    <w:rsid w:val="009020F0"/>
    <w:rsid w:val="0090273D"/>
    <w:rsid w:val="00903794"/>
    <w:rsid w:val="00904CB6"/>
    <w:rsid w:val="00904E20"/>
    <w:rsid w:val="0091285C"/>
    <w:rsid w:val="00912A27"/>
    <w:rsid w:val="00912CD8"/>
    <w:rsid w:val="00916CC6"/>
    <w:rsid w:val="00916E35"/>
    <w:rsid w:val="00922D1C"/>
    <w:rsid w:val="0093277A"/>
    <w:rsid w:val="009443D9"/>
    <w:rsid w:val="009448A5"/>
    <w:rsid w:val="0095306B"/>
    <w:rsid w:val="009558F1"/>
    <w:rsid w:val="00955F9E"/>
    <w:rsid w:val="00955FF1"/>
    <w:rsid w:val="00965DDF"/>
    <w:rsid w:val="009717CD"/>
    <w:rsid w:val="00974294"/>
    <w:rsid w:val="009859ED"/>
    <w:rsid w:val="009951B5"/>
    <w:rsid w:val="0099575A"/>
    <w:rsid w:val="009A1853"/>
    <w:rsid w:val="009A5D5A"/>
    <w:rsid w:val="009B006B"/>
    <w:rsid w:val="009B6121"/>
    <w:rsid w:val="009C1443"/>
    <w:rsid w:val="009C34BB"/>
    <w:rsid w:val="009D49EE"/>
    <w:rsid w:val="009D4FE3"/>
    <w:rsid w:val="009D5380"/>
    <w:rsid w:val="009D6D13"/>
    <w:rsid w:val="009E3B8A"/>
    <w:rsid w:val="009E4213"/>
    <w:rsid w:val="009E7647"/>
    <w:rsid w:val="009F7465"/>
    <w:rsid w:val="00A02BFC"/>
    <w:rsid w:val="00A02EA5"/>
    <w:rsid w:val="00A0542E"/>
    <w:rsid w:val="00A1256D"/>
    <w:rsid w:val="00A140B6"/>
    <w:rsid w:val="00A175D0"/>
    <w:rsid w:val="00A24505"/>
    <w:rsid w:val="00A25E9F"/>
    <w:rsid w:val="00A27D26"/>
    <w:rsid w:val="00A31196"/>
    <w:rsid w:val="00A31232"/>
    <w:rsid w:val="00A31F2F"/>
    <w:rsid w:val="00A33A52"/>
    <w:rsid w:val="00A3531F"/>
    <w:rsid w:val="00A3687D"/>
    <w:rsid w:val="00A37167"/>
    <w:rsid w:val="00A4271B"/>
    <w:rsid w:val="00A42B9F"/>
    <w:rsid w:val="00A43D4F"/>
    <w:rsid w:val="00A43EA0"/>
    <w:rsid w:val="00A44822"/>
    <w:rsid w:val="00A47FB4"/>
    <w:rsid w:val="00A50D91"/>
    <w:rsid w:val="00A53CF6"/>
    <w:rsid w:val="00A562FE"/>
    <w:rsid w:val="00A572B7"/>
    <w:rsid w:val="00A60B62"/>
    <w:rsid w:val="00A71656"/>
    <w:rsid w:val="00A754FF"/>
    <w:rsid w:val="00A80AAA"/>
    <w:rsid w:val="00A82F19"/>
    <w:rsid w:val="00A83EB4"/>
    <w:rsid w:val="00A93EA1"/>
    <w:rsid w:val="00A96E8C"/>
    <w:rsid w:val="00AA3093"/>
    <w:rsid w:val="00AA30BF"/>
    <w:rsid w:val="00AA4997"/>
    <w:rsid w:val="00AA505F"/>
    <w:rsid w:val="00AA780A"/>
    <w:rsid w:val="00AB23CA"/>
    <w:rsid w:val="00AB2621"/>
    <w:rsid w:val="00AB354B"/>
    <w:rsid w:val="00AB48CB"/>
    <w:rsid w:val="00AB5492"/>
    <w:rsid w:val="00AC23F8"/>
    <w:rsid w:val="00AC3CAB"/>
    <w:rsid w:val="00AD2349"/>
    <w:rsid w:val="00AD429F"/>
    <w:rsid w:val="00AF1D65"/>
    <w:rsid w:val="00AF4688"/>
    <w:rsid w:val="00AF7408"/>
    <w:rsid w:val="00AF74A4"/>
    <w:rsid w:val="00B032BB"/>
    <w:rsid w:val="00B0549D"/>
    <w:rsid w:val="00B05ABF"/>
    <w:rsid w:val="00B1200B"/>
    <w:rsid w:val="00B13899"/>
    <w:rsid w:val="00B14D81"/>
    <w:rsid w:val="00B15EC0"/>
    <w:rsid w:val="00B168DF"/>
    <w:rsid w:val="00B16C70"/>
    <w:rsid w:val="00B2399C"/>
    <w:rsid w:val="00B23D51"/>
    <w:rsid w:val="00B3037E"/>
    <w:rsid w:val="00B31A8E"/>
    <w:rsid w:val="00B35EF9"/>
    <w:rsid w:val="00B43FC5"/>
    <w:rsid w:val="00B55FE7"/>
    <w:rsid w:val="00B64BA6"/>
    <w:rsid w:val="00B65699"/>
    <w:rsid w:val="00B70094"/>
    <w:rsid w:val="00B71DC8"/>
    <w:rsid w:val="00B73BB0"/>
    <w:rsid w:val="00B74607"/>
    <w:rsid w:val="00B74931"/>
    <w:rsid w:val="00B76693"/>
    <w:rsid w:val="00B811AB"/>
    <w:rsid w:val="00B81ADE"/>
    <w:rsid w:val="00B82270"/>
    <w:rsid w:val="00B8357B"/>
    <w:rsid w:val="00B857F5"/>
    <w:rsid w:val="00B86B02"/>
    <w:rsid w:val="00B86F17"/>
    <w:rsid w:val="00B91484"/>
    <w:rsid w:val="00B928E2"/>
    <w:rsid w:val="00B9366E"/>
    <w:rsid w:val="00B96356"/>
    <w:rsid w:val="00B97904"/>
    <w:rsid w:val="00BA07AA"/>
    <w:rsid w:val="00BA39C9"/>
    <w:rsid w:val="00BA434F"/>
    <w:rsid w:val="00BA43D8"/>
    <w:rsid w:val="00BA4A02"/>
    <w:rsid w:val="00BB1020"/>
    <w:rsid w:val="00BB3030"/>
    <w:rsid w:val="00BB30AA"/>
    <w:rsid w:val="00BB442F"/>
    <w:rsid w:val="00BB4F16"/>
    <w:rsid w:val="00BB61C1"/>
    <w:rsid w:val="00BC1547"/>
    <w:rsid w:val="00BC73C4"/>
    <w:rsid w:val="00BC776D"/>
    <w:rsid w:val="00BD0E4F"/>
    <w:rsid w:val="00BE0F64"/>
    <w:rsid w:val="00BE1646"/>
    <w:rsid w:val="00BE1881"/>
    <w:rsid w:val="00BE2FD9"/>
    <w:rsid w:val="00BE3983"/>
    <w:rsid w:val="00BE3EF4"/>
    <w:rsid w:val="00BE7602"/>
    <w:rsid w:val="00BF2A64"/>
    <w:rsid w:val="00BF2F7B"/>
    <w:rsid w:val="00BF3946"/>
    <w:rsid w:val="00BF4502"/>
    <w:rsid w:val="00BF4C68"/>
    <w:rsid w:val="00BF4CFA"/>
    <w:rsid w:val="00C04ABA"/>
    <w:rsid w:val="00C05C27"/>
    <w:rsid w:val="00C068A3"/>
    <w:rsid w:val="00C07569"/>
    <w:rsid w:val="00C27AE3"/>
    <w:rsid w:val="00C33839"/>
    <w:rsid w:val="00C356F8"/>
    <w:rsid w:val="00C359B2"/>
    <w:rsid w:val="00C40F73"/>
    <w:rsid w:val="00C413D2"/>
    <w:rsid w:val="00C47FB5"/>
    <w:rsid w:val="00C5687A"/>
    <w:rsid w:val="00C66E6E"/>
    <w:rsid w:val="00C70CCE"/>
    <w:rsid w:val="00C715FC"/>
    <w:rsid w:val="00C861D0"/>
    <w:rsid w:val="00C90548"/>
    <w:rsid w:val="00C952CD"/>
    <w:rsid w:val="00CA3190"/>
    <w:rsid w:val="00CA3203"/>
    <w:rsid w:val="00CA6ECF"/>
    <w:rsid w:val="00CB1552"/>
    <w:rsid w:val="00CB1961"/>
    <w:rsid w:val="00CB1C7C"/>
    <w:rsid w:val="00CB232D"/>
    <w:rsid w:val="00CB5941"/>
    <w:rsid w:val="00CC1284"/>
    <w:rsid w:val="00CC493B"/>
    <w:rsid w:val="00CC5EB1"/>
    <w:rsid w:val="00CD00A8"/>
    <w:rsid w:val="00CD3B49"/>
    <w:rsid w:val="00CD6C9B"/>
    <w:rsid w:val="00CE0EE5"/>
    <w:rsid w:val="00CE357A"/>
    <w:rsid w:val="00CE37D1"/>
    <w:rsid w:val="00CE7E59"/>
    <w:rsid w:val="00CF352C"/>
    <w:rsid w:val="00CF4313"/>
    <w:rsid w:val="00CF57A0"/>
    <w:rsid w:val="00CF7923"/>
    <w:rsid w:val="00D1439A"/>
    <w:rsid w:val="00D218D3"/>
    <w:rsid w:val="00D317A6"/>
    <w:rsid w:val="00D33802"/>
    <w:rsid w:val="00D36048"/>
    <w:rsid w:val="00D41878"/>
    <w:rsid w:val="00D45B64"/>
    <w:rsid w:val="00D46627"/>
    <w:rsid w:val="00D4793F"/>
    <w:rsid w:val="00D531C8"/>
    <w:rsid w:val="00D55B67"/>
    <w:rsid w:val="00D56F4A"/>
    <w:rsid w:val="00D5750D"/>
    <w:rsid w:val="00D6135F"/>
    <w:rsid w:val="00D619C0"/>
    <w:rsid w:val="00D668EC"/>
    <w:rsid w:val="00D70D79"/>
    <w:rsid w:val="00D70DD4"/>
    <w:rsid w:val="00D713CC"/>
    <w:rsid w:val="00D77284"/>
    <w:rsid w:val="00D83E72"/>
    <w:rsid w:val="00D84429"/>
    <w:rsid w:val="00D84B9F"/>
    <w:rsid w:val="00D86EF4"/>
    <w:rsid w:val="00D945E8"/>
    <w:rsid w:val="00D96C56"/>
    <w:rsid w:val="00D97A8F"/>
    <w:rsid w:val="00DA2F89"/>
    <w:rsid w:val="00DA3E06"/>
    <w:rsid w:val="00DA41D7"/>
    <w:rsid w:val="00DB3E18"/>
    <w:rsid w:val="00DB6CB7"/>
    <w:rsid w:val="00DC1B9F"/>
    <w:rsid w:val="00DC3944"/>
    <w:rsid w:val="00DC3C14"/>
    <w:rsid w:val="00DC50ED"/>
    <w:rsid w:val="00DD0E62"/>
    <w:rsid w:val="00DD472E"/>
    <w:rsid w:val="00DD5CF1"/>
    <w:rsid w:val="00DE2548"/>
    <w:rsid w:val="00DF1017"/>
    <w:rsid w:val="00DF2A76"/>
    <w:rsid w:val="00DF3D99"/>
    <w:rsid w:val="00DF65F8"/>
    <w:rsid w:val="00E006F2"/>
    <w:rsid w:val="00E04D7C"/>
    <w:rsid w:val="00E109C3"/>
    <w:rsid w:val="00E11A1A"/>
    <w:rsid w:val="00E13294"/>
    <w:rsid w:val="00E1502A"/>
    <w:rsid w:val="00E20B64"/>
    <w:rsid w:val="00E20EF4"/>
    <w:rsid w:val="00E237A1"/>
    <w:rsid w:val="00E25517"/>
    <w:rsid w:val="00E327AC"/>
    <w:rsid w:val="00E36C28"/>
    <w:rsid w:val="00E41BC3"/>
    <w:rsid w:val="00E55DB8"/>
    <w:rsid w:val="00E60969"/>
    <w:rsid w:val="00E6386C"/>
    <w:rsid w:val="00E66F8A"/>
    <w:rsid w:val="00E67B0C"/>
    <w:rsid w:val="00E67EE7"/>
    <w:rsid w:val="00E72B65"/>
    <w:rsid w:val="00E80564"/>
    <w:rsid w:val="00E81182"/>
    <w:rsid w:val="00E87123"/>
    <w:rsid w:val="00E87D86"/>
    <w:rsid w:val="00E900F1"/>
    <w:rsid w:val="00E96763"/>
    <w:rsid w:val="00E974E4"/>
    <w:rsid w:val="00EA0E7D"/>
    <w:rsid w:val="00EA3365"/>
    <w:rsid w:val="00EA4319"/>
    <w:rsid w:val="00EA4D3B"/>
    <w:rsid w:val="00EA62BC"/>
    <w:rsid w:val="00EA66A7"/>
    <w:rsid w:val="00EA6C09"/>
    <w:rsid w:val="00EA7654"/>
    <w:rsid w:val="00EA778A"/>
    <w:rsid w:val="00EB1866"/>
    <w:rsid w:val="00EB2A3D"/>
    <w:rsid w:val="00EB48E7"/>
    <w:rsid w:val="00EC168A"/>
    <w:rsid w:val="00ED3ECA"/>
    <w:rsid w:val="00ED7785"/>
    <w:rsid w:val="00EE269F"/>
    <w:rsid w:val="00EE3080"/>
    <w:rsid w:val="00EE345B"/>
    <w:rsid w:val="00EE6F22"/>
    <w:rsid w:val="00EF1D84"/>
    <w:rsid w:val="00F01263"/>
    <w:rsid w:val="00F05663"/>
    <w:rsid w:val="00F07D0F"/>
    <w:rsid w:val="00F10B04"/>
    <w:rsid w:val="00F202FE"/>
    <w:rsid w:val="00F215AB"/>
    <w:rsid w:val="00F21BE9"/>
    <w:rsid w:val="00F24275"/>
    <w:rsid w:val="00F246C9"/>
    <w:rsid w:val="00F25698"/>
    <w:rsid w:val="00F261F1"/>
    <w:rsid w:val="00F262A7"/>
    <w:rsid w:val="00F30EB6"/>
    <w:rsid w:val="00F36091"/>
    <w:rsid w:val="00F37478"/>
    <w:rsid w:val="00F40020"/>
    <w:rsid w:val="00F42BCA"/>
    <w:rsid w:val="00F42E36"/>
    <w:rsid w:val="00F44538"/>
    <w:rsid w:val="00F44B30"/>
    <w:rsid w:val="00F464CE"/>
    <w:rsid w:val="00F46EF3"/>
    <w:rsid w:val="00F46F16"/>
    <w:rsid w:val="00F47214"/>
    <w:rsid w:val="00F47A00"/>
    <w:rsid w:val="00F47BA6"/>
    <w:rsid w:val="00F47EA1"/>
    <w:rsid w:val="00F508A8"/>
    <w:rsid w:val="00F53CA3"/>
    <w:rsid w:val="00F540BF"/>
    <w:rsid w:val="00F56E80"/>
    <w:rsid w:val="00F57835"/>
    <w:rsid w:val="00F57856"/>
    <w:rsid w:val="00F61D10"/>
    <w:rsid w:val="00F64A07"/>
    <w:rsid w:val="00F65DD7"/>
    <w:rsid w:val="00F676AD"/>
    <w:rsid w:val="00F70CF1"/>
    <w:rsid w:val="00F73E52"/>
    <w:rsid w:val="00F7571B"/>
    <w:rsid w:val="00F827E3"/>
    <w:rsid w:val="00F860C6"/>
    <w:rsid w:val="00F86266"/>
    <w:rsid w:val="00F87681"/>
    <w:rsid w:val="00F90C4A"/>
    <w:rsid w:val="00F920C6"/>
    <w:rsid w:val="00F9522C"/>
    <w:rsid w:val="00F955B7"/>
    <w:rsid w:val="00FA2595"/>
    <w:rsid w:val="00FA4E4D"/>
    <w:rsid w:val="00FA7E5D"/>
    <w:rsid w:val="00FB57A8"/>
    <w:rsid w:val="00FB6D77"/>
    <w:rsid w:val="00FC087D"/>
    <w:rsid w:val="00FC0CB7"/>
    <w:rsid w:val="00FC14B5"/>
    <w:rsid w:val="00FC3DA1"/>
    <w:rsid w:val="00FC506F"/>
    <w:rsid w:val="00FC7306"/>
    <w:rsid w:val="00FD4DA1"/>
    <w:rsid w:val="00FE242B"/>
    <w:rsid w:val="00FE2FC8"/>
    <w:rsid w:val="00FE6FAE"/>
    <w:rsid w:val="00FE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24F9E"/>
  <w15:docId w15:val="{FDDAD63D-F467-44A3-89C2-3675681E0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99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B811A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811A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811AB"/>
    <w:rPr>
      <w:vertAlign w:val="superscript"/>
    </w:rPr>
  </w:style>
  <w:style w:type="table" w:styleId="aa">
    <w:name w:val="Table Grid"/>
    <w:basedOn w:val="a1"/>
    <w:uiPriority w:val="39"/>
    <w:rsid w:val="00B70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C413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413D2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0756C-B24C-45E7-8361-DDFC5B68B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3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Зайцев Александр Сергеевич</cp:lastModifiedBy>
  <cp:revision>680</cp:revision>
  <cp:lastPrinted>2023-07-06T11:02:00Z</cp:lastPrinted>
  <dcterms:created xsi:type="dcterms:W3CDTF">2022-07-06T11:43:00Z</dcterms:created>
  <dcterms:modified xsi:type="dcterms:W3CDTF">2024-04-23T07:07:00Z</dcterms:modified>
</cp:coreProperties>
</file>